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mälan A 27364-2023 i Strömsunds kommun. Denna avverkningsanmälan inkom 2023-06-19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27364-2023.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